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992"/>
        <w:gridCol w:w="166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B757FB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tr w:rsidR="00833323" w:rsidRPr="001518DB" w14:paraId="7848BDB3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bookmarkStart w:id="0" w:name="_GoBack"/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833323" w:rsidRPr="001518DB" w14:paraId="3A12A9F9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833323" w:rsidRPr="001518DB" w14:paraId="06E50757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 GANCHOS TIPO CLIP METÁLICO GALVANIZADO DE 33 MM X CA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833323" w:rsidRPr="001518DB" w14:paraId="3C5C90A3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833323" w:rsidRPr="001518DB" w14:paraId="32EE38D4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5B55E28F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B819CF" w:rsidRPr="001518DB" w14:paraId="51B835E6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63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106 CM 50 ML  Rollo de plotter 106 cms 50 M LI - copimac bond 75g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73 CMS X 50 ML  Rollo de plotter 73 cms 50 M LI - copimac bond 8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ARCADOR NEGRO X UNIDADES  Marcador Sharpie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EXTRAGRANDE  Sobre de manila de mínimo 42 cm de largo x 35 cm anc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SEDORA COSEDORA Cosedora mediana elaborada en me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ANDAS ELÁSTICAS PAQUETE X 100 UNIDADES  Paquete por 100 unidades de ligas elásticas elaboradas en cauc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SAMSUNG ML - 2160  Tóner original para impresora SAMSUNG ML-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BLACK 130 ML  Cartucho PHOTO BLACK 130 ML (PK) referencia C9370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GENTA 130 ML  Cartucho PHOTO MAGENTA 130 ML (M) referencia C9372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CYAM 130 ML  Cartucho PHOTO CYAM 130 ML (C) referencia C9371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YELOW 130 ML  Cartucho PHOTO YELLOW 130 ML (Y) referencia C9373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TTE BLACK  Cartucho PHOTO MATTE BLACK 130 ML (MK) referencia C9403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GRAY 130 ML  Cartucho PHOTO GRAY 130 ML (G) referencia C9374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ILICONA LIQUIDA DE 100 ML  Silicona líquida de 1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") (ancho) x 111 cm (44") (largo)
Velocidad de Impresión ISO: Máxima: 33 ppm en texto negro y 15 ppm en texto a color Normal: 9,0 ISO ppm en negro y 4,5 ISO ppm a color Modo de Copia:10 cm x 15 cm (4" x 6"), carta, A4 Velocidad de Copia: Máxima: Negro en aprox. 5 seg. y Color en aprox. 10 seg.
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5 DISCO DURO 1J2020125595 Disco Duro Externo: Capacidad: 1TB Dimensiones Peso: 220g (7,8oz), Textura: plástico / caucho Interfaz: USB 3.1, compatible con USB 2.0, Temperatura en funcionamiento: 5°C (41°F ) a 50°C ( 121°F ),Voltaje de
funcionamiento: USB 5VCC,Accesorios: Cable USB 3.1 ; Guía de instalación rápida, Requisitos del sistema
operativo: Windows XP o posterior, Mac OS X 10.6 o posterior, Linux Kernel 2.6 o post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4 DISCO DURO 1J20201255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NTIVIRUS LICENCIA ANTIVIRUS LICENCIA Licencia Antivirus Internet Security Multi / 10 dispositivos / 1 año / 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B819CF" w:rsidRPr="001518DB" w14:paraId="7C638C6B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bookmarkEnd w:id="0"/>
      <w:tr w:rsidR="00694B67" w:rsidRPr="001518DB" w14:paraId="00141205" w14:textId="77777777" w:rsidTr="00CA03C0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0E4F" w14:textId="77777777" w:rsidR="009512B9" w:rsidRDefault="009512B9" w:rsidP="0019004A">
      <w:pPr>
        <w:spacing w:after="0" w:line="240" w:lineRule="auto"/>
      </w:pPr>
      <w:r>
        <w:separator/>
      </w:r>
    </w:p>
  </w:endnote>
  <w:endnote w:type="continuationSeparator" w:id="0">
    <w:p w14:paraId="42979A3D" w14:textId="77777777" w:rsidR="009512B9" w:rsidRDefault="009512B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8FA8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4C6E1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C768A" w14:textId="77777777" w:rsidR="009512B9" w:rsidRDefault="009512B9" w:rsidP="0019004A">
      <w:pPr>
        <w:spacing w:after="0" w:line="240" w:lineRule="auto"/>
      </w:pPr>
      <w:r>
        <w:separator/>
      </w:r>
    </w:p>
  </w:footnote>
  <w:footnote w:type="continuationSeparator" w:id="0">
    <w:p w14:paraId="2C3B9418" w14:textId="77777777" w:rsidR="009512B9" w:rsidRDefault="009512B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9512B9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9512B9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C600-F686-4431-A499-9C6E5CA2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7-02-23T05:02:00Z</dcterms:created>
  <dcterms:modified xsi:type="dcterms:W3CDTF">2019-07-24T20:21:00Z</dcterms:modified>
</cp:coreProperties>
</file>